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1B" w:rsidRDefault="006F2E1B" w:rsidP="006F2E1B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:rsidR="006F2E1B" w:rsidRPr="008310D2" w:rsidRDefault="006F2E1B" w:rsidP="006F2E1B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E356F5">
        <w:rPr>
          <w:rFonts w:cstheme="minorHAnsi"/>
        </w:rPr>
        <w:t>37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6F2E1B" w:rsidRPr="00112808" w:rsidRDefault="006F2E1B" w:rsidP="006F2E1B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6F2E1B" w:rsidRPr="00112808" w:rsidRDefault="006F2E1B" w:rsidP="006F2E1B">
      <w:pPr>
        <w:spacing w:after="0"/>
        <w:jc w:val="right"/>
        <w:rPr>
          <w:rFonts w:cstheme="minorHAnsi"/>
          <w:b/>
        </w:rPr>
      </w:pPr>
    </w:p>
    <w:p w:rsidR="006F2E1B" w:rsidRPr="00112808" w:rsidRDefault="006F2E1B" w:rsidP="006F2E1B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6F2E1B" w:rsidRPr="00112808" w:rsidRDefault="006F2E1B" w:rsidP="006F2E1B">
      <w:pPr>
        <w:spacing w:after="0"/>
        <w:jc w:val="center"/>
        <w:rPr>
          <w:rFonts w:cstheme="minorHAnsi"/>
          <w:b/>
        </w:rPr>
      </w:pP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6F2E1B" w:rsidRPr="00112808" w:rsidRDefault="006F2E1B" w:rsidP="006F2E1B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  <w:bookmarkStart w:id="0" w:name="_GoBack"/>
      <w:bookmarkEnd w:id="0"/>
    </w:p>
    <w:p w:rsidR="006F2E1B" w:rsidRPr="00112808" w:rsidRDefault="006F2E1B" w:rsidP="006F2E1B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F2E1B" w:rsidRPr="00112808" w:rsidRDefault="006F2E1B" w:rsidP="006F2E1B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6F2E1B" w:rsidRPr="00112808" w:rsidRDefault="006F2E1B" w:rsidP="006F2E1B">
      <w:pPr>
        <w:spacing w:after="0"/>
        <w:rPr>
          <w:rFonts w:cstheme="minorHAnsi"/>
        </w:rPr>
      </w:pPr>
    </w:p>
    <w:p w:rsidR="006F2E1B" w:rsidRPr="008310D2" w:rsidRDefault="006F2E1B" w:rsidP="006F2E1B">
      <w:pPr>
        <w:spacing w:after="0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</w:rPr>
        <w:t>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  <w:i/>
        </w:rPr>
        <w:t>.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</w:p>
    <w:p w:rsidR="006F2E1B" w:rsidRPr="00112808" w:rsidRDefault="006F2E1B" w:rsidP="006F2E1B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6F2E1B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Przedmiotem </w:t>
      </w:r>
      <w:r w:rsidR="000A02AD">
        <w:rPr>
          <w:rFonts w:cstheme="minorHAnsi"/>
        </w:rPr>
        <w:t>umowy</w:t>
      </w:r>
      <w:r w:rsidR="000A02AD" w:rsidRPr="008310D2">
        <w:rPr>
          <w:rFonts w:cstheme="minorHAnsi"/>
        </w:rPr>
        <w:t xml:space="preserve"> </w:t>
      </w:r>
      <w:r w:rsidRPr="008310D2">
        <w:rPr>
          <w:rFonts w:cstheme="minorHAnsi"/>
        </w:rPr>
        <w:t xml:space="preserve">jest przeprowadzenie </w:t>
      </w:r>
      <w:r>
        <w:rPr>
          <w:rFonts w:asciiTheme="minorHAnsi" w:hAnsiTheme="minorHAnsi" w:cstheme="minorHAnsi"/>
          <w:bCs/>
        </w:rPr>
        <w:t xml:space="preserve">warsztatów podnoszących kompetencje dla studentów kierunku </w:t>
      </w:r>
      <w:r w:rsidR="00660847">
        <w:rPr>
          <w:rFonts w:asciiTheme="minorHAnsi" w:hAnsiTheme="minorHAnsi" w:cstheme="minorHAnsi"/>
          <w:bCs/>
        </w:rPr>
        <w:t>dziennikarstwo i komunikacja społeczna Wydziału Humanistycznego</w:t>
      </w:r>
      <w:r w:rsidRPr="00907932">
        <w:rPr>
          <w:rFonts w:asciiTheme="minorHAnsi" w:hAnsiTheme="minorHAnsi" w:cstheme="minorHAnsi"/>
          <w:bCs/>
        </w:rPr>
        <w:t xml:space="preserve"> Uniwersytet</w:t>
      </w:r>
      <w:r>
        <w:rPr>
          <w:rFonts w:asciiTheme="minorHAnsi" w:hAnsiTheme="minorHAnsi" w:cstheme="minorHAnsi"/>
          <w:bCs/>
        </w:rPr>
        <w:t>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6F2E1B" w:rsidRPr="008310D2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……….. – część …. </w:t>
      </w:r>
      <w:r w:rsidRPr="008310D2">
        <w:rPr>
          <w:rFonts w:cstheme="minorHAnsi"/>
        </w:rPr>
        <w:t xml:space="preserve">zawiera SWZ wraz </w:t>
      </w:r>
      <w:r>
        <w:rPr>
          <w:rFonts w:cstheme="minorHAnsi"/>
        </w:rPr>
        <w:br/>
      </w:r>
      <w:r w:rsidRPr="008310D2">
        <w:rPr>
          <w:rFonts w:cstheme="minorHAnsi"/>
        </w:rPr>
        <w:t>z formularzem ofertowym Wykonawcy, które stanowią załącznik do umowy.</w:t>
      </w:r>
    </w:p>
    <w:p w:rsidR="006F2E1B" w:rsidRPr="00DC1DE3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Warsztaty </w:t>
      </w:r>
      <w:r w:rsidRPr="008310D2">
        <w:rPr>
          <w:rFonts w:cstheme="minorHAnsi"/>
        </w:rPr>
        <w:t xml:space="preserve">należy przeprowadzić dla </w:t>
      </w:r>
      <w:r w:rsidR="00DC1DE3">
        <w:rPr>
          <w:rFonts w:cstheme="minorHAnsi"/>
        </w:rPr>
        <w:t xml:space="preserve">…. </w:t>
      </w:r>
      <w:r w:rsidRPr="008310D2">
        <w:rPr>
          <w:rFonts w:cstheme="minorHAnsi"/>
        </w:rPr>
        <w:t>osób, 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DC1DE3" w:rsidRPr="00DC1DE3" w:rsidRDefault="00DC1DE3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12808">
        <w:rPr>
          <w:rFonts w:cstheme="minorHAnsi"/>
        </w:rPr>
        <w:lastRenderedPageBreak/>
        <w:t>Liczba uczestników może zmniejszyć się z przyczyn niezależnych od Zamawiającego</w:t>
      </w:r>
      <w:r>
        <w:rPr>
          <w:rFonts w:cstheme="minorHAnsi"/>
        </w:rPr>
        <w:t xml:space="preserve"> maksymalnie o 3 osoby.</w:t>
      </w:r>
    </w:p>
    <w:p w:rsidR="006F2E1B" w:rsidRPr="008310D2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:rsidR="006F2E1B" w:rsidRPr="008310D2" w:rsidRDefault="006F2E1B" w:rsidP="00124982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Pr="008310D2">
        <w:rPr>
          <w:rFonts w:cstheme="minorHAnsi"/>
          <w:b/>
        </w:rPr>
        <w:t>3</w:t>
      </w:r>
      <w:r>
        <w:rPr>
          <w:rFonts w:cstheme="minorHAnsi"/>
          <w:b/>
        </w:rPr>
        <w:t>0</w:t>
      </w:r>
      <w:r w:rsidRPr="008310D2">
        <w:rPr>
          <w:rFonts w:cstheme="minorHAnsi"/>
          <w:b/>
        </w:rPr>
        <w:t>.0</w:t>
      </w:r>
      <w:r w:rsidR="00E356F5">
        <w:rPr>
          <w:rFonts w:cstheme="minorHAnsi"/>
          <w:b/>
        </w:rPr>
        <w:t>9</w:t>
      </w:r>
      <w:r w:rsidRPr="008310D2">
        <w:rPr>
          <w:rFonts w:cstheme="minorHAnsi"/>
          <w:b/>
        </w:rPr>
        <w:t>.2021 roku</w:t>
      </w:r>
      <w:r w:rsidRPr="008310D2">
        <w:rPr>
          <w:rFonts w:cstheme="minorHAnsi"/>
        </w:rPr>
        <w:t>, zgodnie ze wspólnie ustalonym harmonogramem.</w:t>
      </w:r>
    </w:p>
    <w:p w:rsidR="006F2E1B" w:rsidRPr="00112808" w:rsidRDefault="006F2E1B" w:rsidP="006F2E1B">
      <w:pPr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6F2E1B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DC1DE3" w:rsidRPr="00E356F5" w:rsidRDefault="00DC1DE3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</w:t>
      </w:r>
      <w:r w:rsidR="00E356F5" w:rsidRPr="00E356F5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6F2E1B" w:rsidRPr="00AA35D0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6F2E1B" w:rsidRPr="00112808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 w:rsidR="00E356F5"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warsztatów, ankiety ewaluacyjne, kartę warsztatów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 w:rsidR="005040BB"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6F2E1B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 w:rsidR="005040BB"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warsztatów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6F2E1B" w:rsidRPr="00112808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 w:rsidR="006E42BA"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6F2E1B" w:rsidRDefault="006F2E1B" w:rsidP="00124982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5040BB" w:rsidRPr="00112808" w:rsidRDefault="005040BB" w:rsidP="005040BB">
      <w:pPr>
        <w:spacing w:after="0"/>
        <w:ind w:left="284"/>
        <w:jc w:val="both"/>
        <w:rPr>
          <w:rFonts w:cstheme="minorHAnsi"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6F2E1B" w:rsidRPr="00112808" w:rsidRDefault="006F2E1B" w:rsidP="00124982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5040BB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 w:rsidR="005040BB">
        <w:rPr>
          <w:rFonts w:cstheme="minorHAnsi"/>
        </w:rPr>
        <w:t>/rachunku</w:t>
      </w:r>
      <w:r w:rsidRPr="00112808">
        <w:rPr>
          <w:rFonts w:cstheme="minorHAnsi"/>
        </w:rPr>
        <w:t xml:space="preserve"> po odbiorze usługi i podpisaniu przez upoważnionego pracownika Zamawiającego i Wykonawcy protokołu odbioru usługi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6F2E1B" w:rsidRPr="00112808" w:rsidRDefault="006F2E1B" w:rsidP="0012498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6F2E1B" w:rsidRPr="00112808" w:rsidRDefault="006F2E1B" w:rsidP="0012498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6F2E1B" w:rsidRPr="00112808" w:rsidRDefault="006F2E1B" w:rsidP="0012498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 w:rsidR="006E42BA"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6F2E1B" w:rsidRPr="00774718" w:rsidRDefault="006F2E1B" w:rsidP="006F2E1B">
      <w:pPr>
        <w:rPr>
          <w:rFonts w:cs="Calibri"/>
        </w:rPr>
      </w:pPr>
    </w:p>
    <w:p w:rsidR="006F2E1B" w:rsidRPr="00A71FEA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6F2E1B" w:rsidRPr="005E6B3C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6F2E1B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>Wykonawca zapłaci Zamawiającemu karę umowną za brak wymaganych dokumentów wymienionych w § 2 ust. 4 w wysokości 1 % wartości umowy brutto za każdy wymagany dokument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</w:t>
      </w:r>
      <w:r w:rsidR="000D1885" w:rsidRPr="00CA5FA8">
        <w:rPr>
          <w:rFonts w:cstheme="minorHAnsi"/>
        </w:rPr>
        <w:t>ustalon</w:t>
      </w:r>
      <w:r w:rsidR="000D1885">
        <w:rPr>
          <w:rFonts w:cstheme="minorHAnsi"/>
        </w:rPr>
        <w:t>ą</w:t>
      </w:r>
      <w:r w:rsidR="000D1885" w:rsidRPr="00CA5FA8">
        <w:rPr>
          <w:rFonts w:cstheme="minorHAnsi"/>
        </w:rPr>
        <w:t xml:space="preserve"> </w:t>
      </w:r>
      <w:r w:rsidRPr="00CA5FA8">
        <w:rPr>
          <w:rFonts w:cstheme="minorHAnsi"/>
        </w:rPr>
        <w:t>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:rsidR="006F2E1B" w:rsidRPr="00881E33" w:rsidRDefault="006F2E1B" w:rsidP="00124982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12498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6F2E1B" w:rsidRPr="00112808" w:rsidRDefault="006F2E1B" w:rsidP="00124982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6F2E1B" w:rsidRPr="00476262" w:rsidRDefault="006F2E1B" w:rsidP="00124982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6F2E1B" w:rsidRPr="008F480D" w:rsidRDefault="006F2E1B" w:rsidP="00124982">
      <w:pPr>
        <w:pStyle w:val="Standard"/>
        <w:numPr>
          <w:ilvl w:val="0"/>
          <w:numId w:val="19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>z zapobieganiem, przeciwdziałaniem i zwalczaniem COVID-19, innych chorób zakaźnych oraz wywołanych nimi sytuacji kryzysowych (Dz. U. poz. 1842 z późn. zm.)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6F2E1B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0 r. poz. 106</w:t>
      </w:r>
      <w:r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:rsidR="006F2E1B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F2E1B" w:rsidRPr="00112808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F2E1B" w:rsidRPr="002A02A5" w:rsidRDefault="006F2E1B" w:rsidP="006F2E1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6F2E1B" w:rsidRPr="00112808" w:rsidRDefault="006F2E1B" w:rsidP="006F2E1B">
      <w:pPr>
        <w:spacing w:after="0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801508" w:rsidRPr="00112808" w:rsidRDefault="00801508" w:rsidP="006F2E1B">
      <w:pPr>
        <w:spacing w:after="0"/>
        <w:jc w:val="right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  <w:i/>
        </w:rPr>
      </w:pPr>
    </w:p>
    <w:p w:rsidR="006F2E1B" w:rsidRPr="00FB2B5D" w:rsidRDefault="006F2E1B" w:rsidP="006F2E1B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:rsidR="006F2E1B" w:rsidRPr="00FB2B5D" w:rsidRDefault="006F2E1B" w:rsidP="006F2E1B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6F2E1B" w:rsidRPr="00FB2B5D" w:rsidRDefault="006F2E1B" w:rsidP="006F2E1B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6F2E1B" w:rsidRPr="00FB2B5D" w:rsidRDefault="006F2E1B" w:rsidP="006F2E1B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6F2E1B" w:rsidRPr="00FB2B5D" w:rsidRDefault="006F2E1B" w:rsidP="006F2E1B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6E42BA">
        <w:rPr>
          <w:rFonts w:cstheme="minorHAnsi"/>
          <w:bCs/>
          <w:i/>
        </w:rPr>
        <w:t>NOWR PERSPEKTYWY rozwoju</w:t>
      </w:r>
      <w:r w:rsidRPr="00B9147D">
        <w:rPr>
          <w:rFonts w:cstheme="minorHAnsi"/>
          <w:bCs/>
          <w:i/>
        </w:rPr>
        <w:t xml:space="preserve"> Uniwersytetu Jana Kochanowskiego w Kielcach”</w:t>
      </w:r>
      <w:r w:rsidRPr="00B9147D">
        <w:rPr>
          <w:rFonts w:cstheme="minorHAnsi"/>
          <w:i/>
        </w:rPr>
        <w:t>,</w:t>
      </w:r>
    </w:p>
    <w:p w:rsidR="006F2E1B" w:rsidRPr="00FB2B5D" w:rsidRDefault="006F2E1B" w:rsidP="006F2E1B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6F2E1B" w:rsidRPr="00FB2B5D" w:rsidRDefault="006F2E1B" w:rsidP="006F2E1B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6F2E1B" w:rsidRDefault="006F2E1B" w:rsidP="006F2E1B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A84F" wp14:editId="04FFC8CD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F2E1B" w:rsidRDefault="006F2E1B" w:rsidP="006F2E1B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A84F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6F2E1B" w:rsidRDefault="006F2E1B" w:rsidP="006F2E1B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warsztat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 w:rsidR="006E42BA">
        <w:rPr>
          <w:rFonts w:cstheme="minorHAnsi"/>
          <w:spacing w:val="-1"/>
        </w:rPr>
        <w:t>z realizacji warsztatów</w:t>
      </w:r>
      <w:r w:rsidRPr="00FB2B5D">
        <w:rPr>
          <w:rFonts w:cstheme="minorHAnsi"/>
          <w:spacing w:val="-1"/>
        </w:rPr>
        <w:t>.</w:t>
      </w:r>
    </w:p>
    <w:p w:rsidR="006F2E1B" w:rsidRPr="00FB2B5D" w:rsidRDefault="006F2E1B" w:rsidP="006F2E1B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6F2E1B" w:rsidRPr="00FB2B5D" w:rsidRDefault="006F2E1B" w:rsidP="006F2E1B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6F2E1B" w:rsidRPr="00FB2B5D" w:rsidRDefault="006F2E1B" w:rsidP="006F2E1B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6F2E1B" w:rsidRPr="00FB2B5D" w:rsidTr="00046C8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6F2E1B" w:rsidRPr="00FB2B5D" w:rsidRDefault="006F2E1B" w:rsidP="00046C8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6F2E1B" w:rsidRPr="00FB2B5D" w:rsidRDefault="006F2E1B" w:rsidP="006F2E1B">
      <w:pPr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Default="006F2E1B" w:rsidP="006F2E1B">
      <w:pPr>
        <w:spacing w:after="0"/>
        <w:rPr>
          <w:rFonts w:cstheme="minorHAnsi"/>
        </w:rPr>
      </w:pPr>
    </w:p>
    <w:p w:rsidR="006F2E1B" w:rsidRPr="00112808" w:rsidRDefault="006F2E1B" w:rsidP="006F2E1B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:rsidR="006F2E1B" w:rsidRDefault="006F2E1B" w:rsidP="006F2E1B">
      <w:pPr>
        <w:spacing w:after="0"/>
        <w:jc w:val="both"/>
        <w:rPr>
          <w:rFonts w:cstheme="minorHAnsi"/>
          <w:i/>
        </w:rPr>
      </w:pPr>
    </w:p>
    <w:p w:rsidR="006F2E1B" w:rsidRPr="00997C71" w:rsidRDefault="006F2E1B" w:rsidP="006F2E1B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6F2E1B" w:rsidRPr="0011241A" w:rsidRDefault="006F2E1B" w:rsidP="006F2E1B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6F2E1B" w:rsidRDefault="006F2E1B" w:rsidP="00124982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6F2E1B" w:rsidRPr="007A3600" w:rsidRDefault="006F2E1B" w:rsidP="00124982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6F2E1B" w:rsidRPr="007C7A68" w:rsidRDefault="006F2E1B" w:rsidP="00124982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6F2E1B" w:rsidRPr="0011241A" w:rsidRDefault="006F2E1B" w:rsidP="0012498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6F2E1B" w:rsidRPr="007C7A68" w:rsidRDefault="006F2E1B" w:rsidP="0012498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6F2E1B" w:rsidRPr="001F193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6F2E1B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6F2E1B" w:rsidRPr="00974F10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6F2E1B" w:rsidRDefault="006F2E1B" w:rsidP="00124982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6F2E1B" w:rsidRDefault="006F2E1B" w:rsidP="00124982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6F2E1B" w:rsidRPr="00974F10" w:rsidRDefault="006F2E1B" w:rsidP="00124982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6F2E1B" w:rsidRPr="00974F10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6F2E1B" w:rsidRPr="00974F10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6F2E1B" w:rsidRPr="00825BA4" w:rsidRDefault="006F2E1B" w:rsidP="0012498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6F2E1B" w:rsidRDefault="006F2E1B" w:rsidP="006F2E1B">
      <w:pPr>
        <w:spacing w:after="0"/>
        <w:jc w:val="center"/>
        <w:rPr>
          <w:b/>
          <w:sz w:val="20"/>
          <w:szCs w:val="20"/>
        </w:rPr>
      </w:pPr>
    </w:p>
    <w:p w:rsidR="006F2E1B" w:rsidRDefault="006F2E1B" w:rsidP="006F2E1B">
      <w:pPr>
        <w:spacing w:after="0"/>
        <w:jc w:val="center"/>
        <w:rPr>
          <w:b/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6F2E1B" w:rsidRPr="0011241A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6F2E1B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6F2E1B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6F2E1B" w:rsidRPr="008906CC" w:rsidRDefault="006F2E1B" w:rsidP="0012498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6F2E1B" w:rsidRDefault="006F2E1B" w:rsidP="0012498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6F2E1B" w:rsidRDefault="006F2E1B" w:rsidP="00124982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6F2E1B" w:rsidRDefault="006F2E1B" w:rsidP="00124982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6F2E1B" w:rsidRPr="007C7A68" w:rsidRDefault="006F2E1B" w:rsidP="00124982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6F2E1B" w:rsidRPr="0011241A" w:rsidRDefault="006F2E1B" w:rsidP="0012498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6F2E1B" w:rsidRPr="0011241A" w:rsidRDefault="006F2E1B" w:rsidP="0012498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6F2E1B" w:rsidRPr="0011241A" w:rsidRDefault="006F2E1B" w:rsidP="0012498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6F2E1B" w:rsidRPr="0011241A" w:rsidRDefault="006F2E1B" w:rsidP="006F2E1B">
      <w:pPr>
        <w:spacing w:after="0"/>
        <w:contextualSpacing/>
        <w:jc w:val="both"/>
        <w:rPr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6F2E1B" w:rsidRPr="00913658" w:rsidRDefault="006F2E1B" w:rsidP="006F2E1B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6F2E1B" w:rsidRPr="0011241A" w:rsidRDefault="006F2E1B" w:rsidP="0012498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6F2E1B" w:rsidRPr="00913658" w:rsidRDefault="006F2E1B" w:rsidP="0012498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6F2E1B" w:rsidRPr="0011241A" w:rsidRDefault="006F2E1B" w:rsidP="006F2E1B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6F2E1B" w:rsidRPr="0011241A" w:rsidRDefault="006F2E1B" w:rsidP="0012498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6F2E1B" w:rsidRPr="0011241A" w:rsidRDefault="006F2E1B" w:rsidP="006F2E1B">
      <w:pPr>
        <w:spacing w:after="0"/>
        <w:contextualSpacing/>
        <w:jc w:val="both"/>
        <w:rPr>
          <w:b/>
          <w:sz w:val="20"/>
          <w:szCs w:val="20"/>
        </w:rPr>
      </w:pP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6F2E1B" w:rsidRPr="0011241A" w:rsidRDefault="006F2E1B" w:rsidP="00124982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6F2E1B" w:rsidRPr="00913658" w:rsidRDefault="006F2E1B" w:rsidP="00124982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6F2E1B" w:rsidRPr="0011241A" w:rsidRDefault="006F2E1B" w:rsidP="006F2E1B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6F2E1B" w:rsidRPr="0011241A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6F2E1B" w:rsidRPr="0011241A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6F2E1B" w:rsidRPr="0011241A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6F2E1B" w:rsidRDefault="006F2E1B" w:rsidP="0012498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6F2E1B" w:rsidRPr="00913658" w:rsidRDefault="006F2E1B" w:rsidP="006F2E1B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6F2E1B" w:rsidRPr="0011241A" w:rsidRDefault="006F2E1B" w:rsidP="006F2E1B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6F2E1B" w:rsidRPr="00913658" w:rsidRDefault="006F2E1B" w:rsidP="006F2E1B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6F2E1B" w:rsidRPr="0011241A" w:rsidRDefault="006F2E1B" w:rsidP="006F2E1B">
      <w:r w:rsidRPr="0011241A">
        <w:t>Załącznik</w:t>
      </w:r>
      <w:r>
        <w:t xml:space="preserve"> do umowy powierzenia przetwarzania danych osobowych</w:t>
      </w:r>
    </w:p>
    <w:p w:rsidR="006F2E1B" w:rsidRPr="0011241A" w:rsidRDefault="006F2E1B" w:rsidP="006F2E1B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63C71BBD" wp14:editId="6880157F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1B" w:rsidRPr="0011241A" w:rsidRDefault="006F2E1B" w:rsidP="006F2E1B">
      <w:pPr>
        <w:jc w:val="center"/>
        <w:rPr>
          <w:b/>
          <w:bCs/>
        </w:rPr>
      </w:pPr>
    </w:p>
    <w:p w:rsidR="006F2E1B" w:rsidRPr="0011241A" w:rsidRDefault="006F2E1B" w:rsidP="006F2E1B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6F2E1B" w:rsidRPr="0011241A" w:rsidRDefault="006F2E1B" w:rsidP="006F2E1B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6F2E1B" w:rsidRPr="0011241A" w:rsidRDefault="006F2E1B" w:rsidP="006F2E1B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6F2E1B" w:rsidRPr="0011241A" w:rsidRDefault="006F2E1B" w:rsidP="006F2E1B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6F2E1B" w:rsidRPr="0011241A" w:rsidRDefault="006F2E1B" w:rsidP="006F2E1B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6F2E1B" w:rsidRPr="0011241A" w:rsidRDefault="006F2E1B" w:rsidP="006F2E1B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F2E1B" w:rsidRPr="0011241A" w:rsidRDefault="006F2E1B" w:rsidP="006F2E1B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6F2E1B" w:rsidRPr="0011241A" w:rsidRDefault="006F2E1B" w:rsidP="006F2E1B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6F2E1B" w:rsidRPr="0011241A" w:rsidRDefault="006F2E1B" w:rsidP="006F2E1B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6F2E1B" w:rsidRPr="00913658" w:rsidRDefault="006F2E1B" w:rsidP="006F2E1B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4D" w:rsidRDefault="0000144D" w:rsidP="00DE05C3">
      <w:pPr>
        <w:spacing w:after="0" w:line="240" w:lineRule="auto"/>
      </w:pPr>
      <w:r>
        <w:separator/>
      </w:r>
    </w:p>
  </w:endnote>
  <w:endnote w:type="continuationSeparator" w:id="0">
    <w:p w:rsidR="0000144D" w:rsidRDefault="0000144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4D" w:rsidRDefault="0000144D" w:rsidP="00DE05C3">
      <w:pPr>
        <w:spacing w:after="0" w:line="240" w:lineRule="auto"/>
      </w:pPr>
      <w:r>
        <w:separator/>
      </w:r>
    </w:p>
  </w:footnote>
  <w:footnote w:type="continuationSeparator" w:id="0">
    <w:p w:rsidR="0000144D" w:rsidRDefault="0000144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44D"/>
    <w:rsid w:val="00001FBA"/>
    <w:rsid w:val="00007ECE"/>
    <w:rsid w:val="00013DF0"/>
    <w:rsid w:val="000172A1"/>
    <w:rsid w:val="00026312"/>
    <w:rsid w:val="00031438"/>
    <w:rsid w:val="00031767"/>
    <w:rsid w:val="00034355"/>
    <w:rsid w:val="00053F70"/>
    <w:rsid w:val="00076EE4"/>
    <w:rsid w:val="0008244E"/>
    <w:rsid w:val="0009422A"/>
    <w:rsid w:val="000A02AD"/>
    <w:rsid w:val="000A515B"/>
    <w:rsid w:val="000B19CD"/>
    <w:rsid w:val="000D1885"/>
    <w:rsid w:val="000D504C"/>
    <w:rsid w:val="000E01E8"/>
    <w:rsid w:val="00113117"/>
    <w:rsid w:val="0012094E"/>
    <w:rsid w:val="00124982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06A8C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40BB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1197"/>
    <w:rsid w:val="00616B0E"/>
    <w:rsid w:val="006213D3"/>
    <w:rsid w:val="0062696A"/>
    <w:rsid w:val="0063701E"/>
    <w:rsid w:val="006373E4"/>
    <w:rsid w:val="006448D8"/>
    <w:rsid w:val="00657879"/>
    <w:rsid w:val="00660847"/>
    <w:rsid w:val="0066562F"/>
    <w:rsid w:val="00686576"/>
    <w:rsid w:val="00690E37"/>
    <w:rsid w:val="00696A52"/>
    <w:rsid w:val="006A5946"/>
    <w:rsid w:val="006C460D"/>
    <w:rsid w:val="006E42BA"/>
    <w:rsid w:val="006E5BC9"/>
    <w:rsid w:val="006F2E1B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01508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C1DE3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356F5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E6E44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FB167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6F2E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6F2E1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5A54-A9E4-434E-BFBD-2586D00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2</Words>
  <Characters>2311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5-12T07:53:00Z</cp:lastPrinted>
  <dcterms:created xsi:type="dcterms:W3CDTF">2021-05-12T08:25:00Z</dcterms:created>
  <dcterms:modified xsi:type="dcterms:W3CDTF">2021-05-12T08:25:00Z</dcterms:modified>
</cp:coreProperties>
</file>